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92D" w:rsidRDefault="00C576E0" w:rsidP="00C576E0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-100330</wp:posOffset>
                </wp:positionV>
                <wp:extent cx="2981325" cy="1552575"/>
                <wp:effectExtent l="19050" t="1905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beve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322" w:rsidRPr="0019724A" w:rsidRDefault="00AA6322" w:rsidP="00150F0E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</w:pPr>
                            <w:r w:rsidRPr="0019724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請求書記載例（押印省略）</w:t>
                            </w:r>
                          </w:p>
                          <w:p w:rsidR="00150F0E" w:rsidRPr="0019724A" w:rsidRDefault="0020345A" w:rsidP="00150F0E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9724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会社等</w:t>
                            </w:r>
                            <w:r w:rsidR="00B07DA7" w:rsidRPr="0019724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の使用する書式で請求可能</w:t>
                            </w:r>
                            <w:r w:rsidR="005B6405" w:rsidRPr="0019724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5B6405" w:rsidRPr="0019724A" w:rsidRDefault="005B6405" w:rsidP="00150F0E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9724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押印省略の場合は</w:t>
                            </w:r>
                            <w:r w:rsidR="00FD5DEB" w:rsidRPr="0019724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19724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以下の項目</w:t>
                            </w:r>
                            <w:r w:rsidR="00FD5DEB" w:rsidRPr="0019724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19724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必須となります。</w:t>
                            </w:r>
                          </w:p>
                          <w:p w:rsidR="005B6405" w:rsidRPr="0019724A" w:rsidRDefault="005B6405" w:rsidP="00150F0E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9724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="00FE4B8E" w:rsidRPr="0019724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請求年月日</w:t>
                            </w:r>
                            <w:r w:rsidRPr="0019724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D5DEB" w:rsidRPr="0019724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②請求</w:t>
                            </w:r>
                            <w:r w:rsidR="00645D3B" w:rsidRPr="0019724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先</w:t>
                            </w:r>
                            <w:r w:rsidR="00FD5DEB" w:rsidRPr="0019724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 xml:space="preserve">　③請求</w:t>
                            </w:r>
                            <w:r w:rsidR="00645D3B" w:rsidRPr="0019724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金額</w:t>
                            </w:r>
                          </w:p>
                          <w:p w:rsidR="00FE4B8E" w:rsidRPr="0019724A" w:rsidRDefault="00FD5DEB" w:rsidP="00150F0E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9724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④</w:t>
                            </w:r>
                            <w:r w:rsidR="00FE4B8E" w:rsidRPr="0019724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請求者の住所</w:t>
                            </w:r>
                            <w:r w:rsidR="00596ED6" w:rsidRPr="0019724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FE4B8E" w:rsidRPr="0019724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="00666312" w:rsidRPr="0019724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もしくは公共団体名等</w:t>
                            </w:r>
                          </w:p>
                          <w:p w:rsidR="00FD5DEB" w:rsidRPr="0019724A" w:rsidRDefault="00FD5DEB" w:rsidP="00150F0E">
                            <w:pP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 w:rsidRPr="0019724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⑤</w:t>
                            </w:r>
                            <w:r w:rsidR="00FE4B8E" w:rsidRPr="0019724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発行責任者及び担当者の氏名</w:t>
                            </w:r>
                            <w:r w:rsidR="006D49CB" w:rsidRPr="0019724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FE4B8E" w:rsidRPr="0019724A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40.05pt;margin-top:-7.9pt;width:234.75pt;height:12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" fillcolor="white [3201]" strokecolor="black [3200]" strokeweight="3.5pt">
                <v:stroke linestyle="thickThin" joinstyle="bevel"/>
                <v:textbox>
                  <w:txbxContent>
                    <w:p w:rsidR="00AA6322" w:rsidRPr="0019724A" w:rsidRDefault="00AA6322" w:rsidP="00150F0E">
                      <w:pPr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</w:pPr>
                      <w:r w:rsidRPr="0019724A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請求書記載例（押印省略）</w:t>
                      </w:r>
                    </w:p>
                    <w:p w:rsidR="00150F0E" w:rsidRPr="0019724A" w:rsidRDefault="0020345A" w:rsidP="00150F0E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9724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会社等</w:t>
                      </w:r>
                      <w:r w:rsidR="00B07DA7" w:rsidRPr="0019724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の使用する書式で請求可能</w:t>
                      </w:r>
                      <w:r w:rsidR="005B6405" w:rsidRPr="0019724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:rsidR="005B6405" w:rsidRPr="0019724A" w:rsidRDefault="005B6405" w:rsidP="00150F0E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9724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押印省略の場合は</w:t>
                      </w:r>
                      <w:r w:rsidR="00FD5DEB" w:rsidRPr="0019724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、</w:t>
                      </w:r>
                      <w:r w:rsidRPr="0019724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以下の項目</w:t>
                      </w:r>
                      <w:r w:rsidR="00FD5DEB" w:rsidRPr="0019724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が</w:t>
                      </w:r>
                      <w:r w:rsidRPr="0019724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必須となります。</w:t>
                      </w:r>
                    </w:p>
                    <w:p w:rsidR="005B6405" w:rsidRPr="0019724A" w:rsidRDefault="005B6405" w:rsidP="00150F0E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9724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①</w:t>
                      </w:r>
                      <w:r w:rsidR="00FE4B8E" w:rsidRPr="0019724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請求年月日</w:t>
                      </w:r>
                      <w:r w:rsidRPr="0019724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FD5DEB" w:rsidRPr="0019724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②請求</w:t>
                      </w:r>
                      <w:r w:rsidR="00645D3B" w:rsidRPr="0019724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先</w:t>
                      </w:r>
                      <w:r w:rsidR="00FD5DEB" w:rsidRPr="0019724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 xml:space="preserve">　③請求</w:t>
                      </w:r>
                      <w:r w:rsidR="00645D3B" w:rsidRPr="0019724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金額</w:t>
                      </w:r>
                    </w:p>
                    <w:p w:rsidR="00FE4B8E" w:rsidRPr="0019724A" w:rsidRDefault="00FD5DEB" w:rsidP="00150F0E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9724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④</w:t>
                      </w:r>
                      <w:r w:rsidR="00FE4B8E" w:rsidRPr="0019724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請求者の住所</w:t>
                      </w:r>
                      <w:r w:rsidR="00596ED6" w:rsidRPr="0019724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・</w:t>
                      </w:r>
                      <w:r w:rsidR="00FE4B8E" w:rsidRPr="0019724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氏名</w:t>
                      </w:r>
                      <w:r w:rsidR="00666312" w:rsidRPr="0019724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もしくは公共団体名等</w:t>
                      </w:r>
                    </w:p>
                    <w:p w:rsidR="00FD5DEB" w:rsidRPr="0019724A" w:rsidRDefault="00FD5DEB" w:rsidP="00150F0E">
                      <w:pP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 w:rsidRPr="0019724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⑤</w:t>
                      </w:r>
                      <w:r w:rsidR="00FE4B8E" w:rsidRPr="0019724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発行責任者及び担当者の氏名</w:t>
                      </w:r>
                      <w:r w:rsidR="006D49CB" w:rsidRPr="0019724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・</w:t>
                      </w:r>
                      <w:r w:rsidR="00FE4B8E" w:rsidRPr="0019724A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連絡先</w:t>
                      </w:r>
                    </w:p>
                  </w:txbxContent>
                </v:textbox>
              </v:rect>
            </w:pict>
          </mc:Fallback>
        </mc:AlternateContent>
      </w:r>
    </w:p>
    <w:p w:rsidR="004C0A3B" w:rsidRDefault="004C0A3B"/>
    <w:p w:rsidR="00FD192D" w:rsidRDefault="00FD192D"/>
    <w:p w:rsidR="00FD192D" w:rsidRDefault="007D036D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28270</wp:posOffset>
                </wp:positionV>
                <wp:extent cx="6019800" cy="76962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7696200"/>
                        </a:xfrm>
                        <a:prstGeom prst="rect">
                          <a:avLst/>
                        </a:prstGeom>
                        <a:noFill/>
                        <a:ln w="19050">
                          <a:beve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F0E" w:rsidRDefault="00150F0E" w:rsidP="00150F0E">
                            <w:pPr>
                              <w:jc w:val="center"/>
                            </w:pPr>
                          </w:p>
                          <w:p w:rsidR="00AA6322" w:rsidRDefault="00AA6322" w:rsidP="00150F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7" style="position:absolute;left:0;text-align:left;margin-left:-19.8pt;margin-top:10.1pt;width:474pt;height:6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" filled="f" strokecolor="black [3200]" strokeweight="1.5pt">
                <v:stroke joinstyle="bevel"/>
                <v:textbox>
                  <w:txbxContent>
                    <w:p w:rsidR="00150F0E" w:rsidRDefault="00150F0E" w:rsidP="00150F0E">
                      <w:pPr>
                        <w:jc w:val="center"/>
                      </w:pPr>
                    </w:p>
                    <w:p w:rsidR="00AA6322" w:rsidRDefault="00AA6322" w:rsidP="00150F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D5DE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128905</wp:posOffset>
                </wp:positionV>
                <wp:extent cx="419100" cy="485775"/>
                <wp:effectExtent l="0" t="0" r="0" b="0"/>
                <wp:wrapNone/>
                <wp:docPr id="5" name="フローチャート: 結合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85775"/>
                        </a:xfrm>
                        <a:prstGeom prst="flowChartConnector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8CA" w:rsidRDefault="00DE18CA" w:rsidP="00DE18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5" o:spid="_x0000_s1028" type="#_x0000_t120" style="position:absolute;left:0;text-align:left;margin-left:310.95pt;margin-top:10.15pt;width:33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" filled="f" stroked="f" strokeweight="1pt">
                <v:stroke joinstyle="miter"/>
                <v:textbox>
                  <w:txbxContent>
                    <w:p w:rsidR="00DE18CA" w:rsidRDefault="00DE18CA" w:rsidP="00DE18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AA6322" w:rsidRDefault="00B2608C">
      <w:pPr>
        <w:rPr>
          <w:sz w:val="24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Pr="00875307">
        <w:rPr>
          <w:rFonts w:hint="eastAsia"/>
          <w:sz w:val="24"/>
        </w:rPr>
        <w:t xml:space="preserve">　</w:t>
      </w:r>
    </w:p>
    <w:p w:rsidR="00B2608C" w:rsidRPr="00875307" w:rsidRDefault="00B2608C" w:rsidP="00AA6322">
      <w:pPr>
        <w:ind w:firstLineChars="2700" w:firstLine="6480"/>
        <w:rPr>
          <w:sz w:val="24"/>
        </w:rPr>
      </w:pPr>
      <w:r w:rsidRPr="00875307">
        <w:rPr>
          <w:rFonts w:hint="eastAsia"/>
          <w:sz w:val="24"/>
        </w:rPr>
        <w:t>令和○年○月○日</w:t>
      </w:r>
    </w:p>
    <w:p w:rsidR="00B2608C" w:rsidRPr="00875307" w:rsidRDefault="00B2608C">
      <w:pPr>
        <w:rPr>
          <w:sz w:val="24"/>
        </w:rPr>
      </w:pPr>
    </w:p>
    <w:p w:rsidR="00FD192D" w:rsidRPr="00875307" w:rsidRDefault="00645D3B" w:rsidP="00B2608C">
      <w:pPr>
        <w:jc w:val="center"/>
        <w:rPr>
          <w:sz w:val="36"/>
          <w:szCs w:val="36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FCB617" wp14:editId="4DE28F6F">
                <wp:simplePos x="0" y="0"/>
                <wp:positionH relativeFrom="column">
                  <wp:posOffset>-180975</wp:posOffset>
                </wp:positionH>
                <wp:positionV relativeFrom="paragraph">
                  <wp:posOffset>352425</wp:posOffset>
                </wp:positionV>
                <wp:extent cx="438150" cy="457200"/>
                <wp:effectExtent l="0" t="0" r="0" b="0"/>
                <wp:wrapNone/>
                <wp:docPr id="15" name="フローチャート: 結合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5D3B" w:rsidRDefault="00645D3B" w:rsidP="00645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B617" id="フローチャート: 結合子 15" o:spid="_x0000_s1029" type="#_x0000_t120" style="position:absolute;left:0;text-align:left;margin-left:-14.25pt;margin-top:27.75pt;width:34.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" filled="f" stroked="f" strokeweight="1pt">
                <v:stroke joinstyle="miter"/>
                <v:textbox>
                  <w:txbxContent>
                    <w:p w:rsidR="00645D3B" w:rsidRDefault="00645D3B" w:rsidP="00645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FD192D" w:rsidRPr="00875307">
        <w:rPr>
          <w:rFonts w:hint="eastAsia"/>
          <w:sz w:val="36"/>
          <w:szCs w:val="36"/>
        </w:rPr>
        <w:t>請</w:t>
      </w:r>
      <w:r w:rsidR="00B2608C" w:rsidRPr="00875307">
        <w:rPr>
          <w:rFonts w:hint="eastAsia"/>
          <w:sz w:val="36"/>
          <w:szCs w:val="36"/>
        </w:rPr>
        <w:t xml:space="preserve">　</w:t>
      </w:r>
      <w:r w:rsidR="00FD192D" w:rsidRPr="00875307">
        <w:rPr>
          <w:rFonts w:hint="eastAsia"/>
          <w:sz w:val="36"/>
          <w:szCs w:val="36"/>
        </w:rPr>
        <w:t>求</w:t>
      </w:r>
      <w:r w:rsidR="00B2608C" w:rsidRPr="00875307">
        <w:rPr>
          <w:rFonts w:hint="eastAsia"/>
          <w:sz w:val="36"/>
          <w:szCs w:val="36"/>
        </w:rPr>
        <w:t xml:space="preserve">　</w:t>
      </w:r>
      <w:r w:rsidR="00FD192D" w:rsidRPr="00875307">
        <w:rPr>
          <w:rFonts w:hint="eastAsia"/>
          <w:sz w:val="36"/>
          <w:szCs w:val="36"/>
        </w:rPr>
        <w:t>書</w:t>
      </w:r>
    </w:p>
    <w:p w:rsidR="00B2608C" w:rsidRPr="00875307" w:rsidRDefault="00B2608C" w:rsidP="00102C21">
      <w:pPr>
        <w:rPr>
          <w:sz w:val="24"/>
        </w:rPr>
      </w:pPr>
    </w:p>
    <w:p w:rsidR="00B2608C" w:rsidRPr="00CF0E28" w:rsidRDefault="00B2608C">
      <w:pPr>
        <w:rPr>
          <w:sz w:val="24"/>
        </w:rPr>
      </w:pPr>
      <w:r w:rsidRPr="00875307">
        <w:rPr>
          <w:rFonts w:hint="eastAsia"/>
          <w:sz w:val="24"/>
        </w:rPr>
        <w:t>宮崎県後期高齢者医療広域連合長</w:t>
      </w:r>
    </w:p>
    <w:p w:rsidR="00B2608C" w:rsidRPr="00875307" w:rsidRDefault="00B2608C">
      <w:pPr>
        <w:rPr>
          <w:sz w:val="24"/>
        </w:rPr>
      </w:pPr>
    </w:p>
    <w:p w:rsidR="00B2608C" w:rsidRPr="00875307" w:rsidRDefault="00FD5DEB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0944E8" wp14:editId="3DA5460F">
                <wp:simplePos x="0" y="0"/>
                <wp:positionH relativeFrom="column">
                  <wp:posOffset>2948940</wp:posOffset>
                </wp:positionH>
                <wp:positionV relativeFrom="paragraph">
                  <wp:posOffset>177165</wp:posOffset>
                </wp:positionV>
                <wp:extent cx="438150" cy="457200"/>
                <wp:effectExtent l="0" t="0" r="0" b="0"/>
                <wp:wrapNone/>
                <wp:docPr id="12" name="フローチャート: 結合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18CA" w:rsidRDefault="00645D3B" w:rsidP="00DE18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4E8" id="フローチャート: 結合子 12" o:spid="_x0000_s1030" type="#_x0000_t120" style="position:absolute;left:0;text-align:left;margin-left:232.2pt;margin-top:13.95pt;width:34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" filled="f" stroked="f" strokeweight="1pt">
                <v:stroke joinstyle="miter"/>
                <v:textbox>
                  <w:txbxContent>
                    <w:p w:rsidR="00DE18CA" w:rsidRDefault="00645D3B" w:rsidP="00DE18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B2608C" w:rsidRPr="00875307">
        <w:rPr>
          <w:rFonts w:hint="eastAsia"/>
          <w:sz w:val="24"/>
        </w:rPr>
        <w:t>下記のとおり請求します。</w:t>
      </w:r>
    </w:p>
    <w:p w:rsidR="00B2608C" w:rsidRPr="00875307" w:rsidRDefault="00B2608C">
      <w:pPr>
        <w:rPr>
          <w:sz w:val="24"/>
        </w:rPr>
      </w:pPr>
    </w:p>
    <w:p w:rsidR="00B2608C" w:rsidRDefault="00B2608C">
      <w:pPr>
        <w:rPr>
          <w:sz w:val="24"/>
        </w:rPr>
      </w:pPr>
      <w:r w:rsidRPr="00875307">
        <w:rPr>
          <w:rFonts w:hint="eastAsia"/>
          <w:sz w:val="24"/>
        </w:rPr>
        <w:t xml:space="preserve">　　　　　　　　　　　　　　　　　　　　　宮崎市○○通り１丁目２０－１</w:t>
      </w:r>
    </w:p>
    <w:p w:rsidR="00D163F1" w:rsidRDefault="00D163F1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○○商会（株）</w:t>
      </w:r>
    </w:p>
    <w:p w:rsidR="00D163F1" w:rsidRPr="00875307" w:rsidRDefault="00D163F1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代表取締役社長　○○　○○</w:t>
      </w:r>
    </w:p>
    <w:p w:rsidR="00B2608C" w:rsidRDefault="00645D3B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FCB617" wp14:editId="4DE28F6F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438150" cy="457200"/>
                <wp:effectExtent l="0" t="0" r="0" b="0"/>
                <wp:wrapNone/>
                <wp:docPr id="14" name="フローチャート: 結合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5D3B" w:rsidRDefault="00645D3B" w:rsidP="00645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B617" id="フローチャート: 結合子 14" o:spid="_x0000_s1031" type="#_x0000_t120" style="position:absolute;left:0;text-align:left;margin-left:-14.25pt;margin-top:9pt;width:34.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" filled="f" stroked="f" strokeweight="1pt">
                <v:stroke joinstyle="miter"/>
                <v:textbox>
                  <w:txbxContent>
                    <w:p w:rsidR="00645D3B" w:rsidRDefault="00645D3B" w:rsidP="00645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D163F1">
        <w:rPr>
          <w:rFonts w:hint="eastAsia"/>
          <w:sz w:val="24"/>
        </w:rPr>
        <w:t xml:space="preserve">　　　　　　　　　　　　　　　　　　　　　　電話番号：</w:t>
      </w:r>
      <w:r w:rsidR="00D163F1">
        <w:rPr>
          <w:rFonts w:hint="eastAsia"/>
          <w:sz w:val="24"/>
        </w:rPr>
        <w:t>0985-</w:t>
      </w:r>
      <w:r w:rsidR="00D163F1">
        <w:rPr>
          <w:rFonts w:hint="eastAsia"/>
          <w:sz w:val="24"/>
        </w:rPr>
        <w:t>○○</w:t>
      </w:r>
      <w:r w:rsidR="00D163F1">
        <w:rPr>
          <w:rFonts w:hint="eastAsia"/>
          <w:sz w:val="24"/>
        </w:rPr>
        <w:t>-</w:t>
      </w:r>
      <w:r w:rsidR="00D163F1">
        <w:rPr>
          <w:rFonts w:hint="eastAsia"/>
          <w:sz w:val="24"/>
        </w:rPr>
        <w:t>○○○○</w:t>
      </w:r>
    </w:p>
    <w:p w:rsidR="00D163F1" w:rsidRPr="00875307" w:rsidRDefault="00D163F1">
      <w:pPr>
        <w:rPr>
          <w:sz w:val="24"/>
        </w:rPr>
      </w:pPr>
    </w:p>
    <w:p w:rsidR="00B2608C" w:rsidRPr="00875307" w:rsidRDefault="00B2608C">
      <w:pPr>
        <w:rPr>
          <w:sz w:val="24"/>
          <w:u w:val="single"/>
        </w:rPr>
      </w:pPr>
      <w:r w:rsidRPr="00875307">
        <w:rPr>
          <w:rFonts w:hint="eastAsia"/>
          <w:sz w:val="24"/>
          <w:u w:val="single"/>
        </w:rPr>
        <w:t>請求金額　金　○，○○○円（消費税を含む）</w:t>
      </w:r>
    </w:p>
    <w:p w:rsidR="00B2608C" w:rsidRPr="00875307" w:rsidRDefault="00B2608C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134"/>
        <w:gridCol w:w="1843"/>
        <w:gridCol w:w="2120"/>
      </w:tblGrid>
      <w:tr w:rsidR="00B2608C" w:rsidRPr="00875307" w:rsidTr="00B2608C">
        <w:tc>
          <w:tcPr>
            <w:tcW w:w="1698" w:type="dxa"/>
          </w:tcPr>
          <w:p w:rsidR="00B2608C" w:rsidRPr="00875307" w:rsidRDefault="00B2608C">
            <w:pPr>
              <w:rPr>
                <w:sz w:val="24"/>
              </w:rPr>
            </w:pPr>
            <w:r w:rsidRPr="00875307">
              <w:rPr>
                <w:rFonts w:hint="eastAsia"/>
                <w:sz w:val="24"/>
              </w:rPr>
              <w:t>品名</w:t>
            </w:r>
          </w:p>
        </w:tc>
        <w:tc>
          <w:tcPr>
            <w:tcW w:w="1699" w:type="dxa"/>
          </w:tcPr>
          <w:p w:rsidR="00B2608C" w:rsidRPr="00875307" w:rsidRDefault="00B2608C">
            <w:pPr>
              <w:rPr>
                <w:sz w:val="24"/>
              </w:rPr>
            </w:pPr>
            <w:r w:rsidRPr="00875307">
              <w:rPr>
                <w:rFonts w:hint="eastAsia"/>
                <w:sz w:val="24"/>
              </w:rPr>
              <w:t>規格</w:t>
            </w:r>
          </w:p>
        </w:tc>
        <w:tc>
          <w:tcPr>
            <w:tcW w:w="1134" w:type="dxa"/>
          </w:tcPr>
          <w:p w:rsidR="00B2608C" w:rsidRPr="00875307" w:rsidRDefault="00B2608C">
            <w:pPr>
              <w:rPr>
                <w:sz w:val="24"/>
              </w:rPr>
            </w:pPr>
            <w:r w:rsidRPr="00875307">
              <w:rPr>
                <w:rFonts w:hint="eastAsia"/>
                <w:sz w:val="24"/>
              </w:rPr>
              <w:t>数量</w:t>
            </w:r>
          </w:p>
        </w:tc>
        <w:tc>
          <w:tcPr>
            <w:tcW w:w="1843" w:type="dxa"/>
          </w:tcPr>
          <w:p w:rsidR="00B2608C" w:rsidRPr="00875307" w:rsidRDefault="00B2608C">
            <w:pPr>
              <w:rPr>
                <w:sz w:val="24"/>
              </w:rPr>
            </w:pPr>
            <w:r w:rsidRPr="00875307">
              <w:rPr>
                <w:rFonts w:hint="eastAsia"/>
                <w:sz w:val="24"/>
              </w:rPr>
              <w:t>単価</w:t>
            </w:r>
          </w:p>
        </w:tc>
        <w:tc>
          <w:tcPr>
            <w:tcW w:w="2120" w:type="dxa"/>
          </w:tcPr>
          <w:p w:rsidR="00B2608C" w:rsidRPr="00875307" w:rsidRDefault="00B2608C">
            <w:pPr>
              <w:rPr>
                <w:sz w:val="24"/>
              </w:rPr>
            </w:pPr>
            <w:r w:rsidRPr="00875307">
              <w:rPr>
                <w:rFonts w:hint="eastAsia"/>
                <w:sz w:val="24"/>
              </w:rPr>
              <w:t>金額</w:t>
            </w:r>
          </w:p>
          <w:p w:rsidR="00B2608C" w:rsidRPr="00875307" w:rsidRDefault="00B2608C">
            <w:pPr>
              <w:rPr>
                <w:sz w:val="24"/>
              </w:rPr>
            </w:pPr>
          </w:p>
        </w:tc>
      </w:tr>
      <w:tr w:rsidR="00B2608C" w:rsidRPr="00875307" w:rsidTr="00B2608C">
        <w:tc>
          <w:tcPr>
            <w:tcW w:w="1698" w:type="dxa"/>
          </w:tcPr>
          <w:p w:rsidR="00B2608C" w:rsidRPr="00875307" w:rsidRDefault="00B2608C" w:rsidP="00FE56F8">
            <w:pPr>
              <w:jc w:val="right"/>
              <w:rPr>
                <w:sz w:val="24"/>
              </w:rPr>
            </w:pPr>
            <w:r w:rsidRPr="00875307">
              <w:rPr>
                <w:rFonts w:hint="eastAsia"/>
                <w:sz w:val="24"/>
              </w:rPr>
              <w:t>○○○</w:t>
            </w:r>
            <w:r w:rsidR="00FE56F8">
              <w:rPr>
                <w:rFonts w:hint="eastAsia"/>
                <w:sz w:val="24"/>
              </w:rPr>
              <w:t>○</w:t>
            </w:r>
          </w:p>
        </w:tc>
        <w:tc>
          <w:tcPr>
            <w:tcW w:w="1699" w:type="dxa"/>
          </w:tcPr>
          <w:p w:rsidR="00B2608C" w:rsidRPr="00875307" w:rsidRDefault="00B2608C" w:rsidP="00FE56F8">
            <w:pPr>
              <w:jc w:val="right"/>
              <w:rPr>
                <w:sz w:val="24"/>
              </w:rPr>
            </w:pPr>
            <w:r w:rsidRPr="00875307">
              <w:rPr>
                <w:rFonts w:hint="eastAsia"/>
                <w:sz w:val="24"/>
              </w:rPr>
              <w:t>○○</w:t>
            </w:r>
            <w:r w:rsidR="00FE56F8">
              <w:rPr>
                <w:rFonts w:hint="eastAsia"/>
                <w:sz w:val="24"/>
              </w:rPr>
              <w:t>○○</w:t>
            </w:r>
          </w:p>
        </w:tc>
        <w:tc>
          <w:tcPr>
            <w:tcW w:w="1134" w:type="dxa"/>
          </w:tcPr>
          <w:p w:rsidR="00B2608C" w:rsidRPr="00875307" w:rsidRDefault="00B2608C" w:rsidP="00FE56F8">
            <w:pPr>
              <w:jc w:val="right"/>
              <w:rPr>
                <w:sz w:val="24"/>
              </w:rPr>
            </w:pPr>
            <w:r w:rsidRPr="00875307">
              <w:rPr>
                <w:rFonts w:hint="eastAsia"/>
                <w:sz w:val="24"/>
              </w:rPr>
              <w:t>○</w:t>
            </w:r>
          </w:p>
        </w:tc>
        <w:tc>
          <w:tcPr>
            <w:tcW w:w="1843" w:type="dxa"/>
          </w:tcPr>
          <w:p w:rsidR="00B2608C" w:rsidRPr="00875307" w:rsidRDefault="00B2608C" w:rsidP="00FE56F8">
            <w:pPr>
              <w:jc w:val="right"/>
              <w:rPr>
                <w:sz w:val="24"/>
              </w:rPr>
            </w:pPr>
            <w:r w:rsidRPr="00875307">
              <w:rPr>
                <w:rFonts w:hint="eastAsia"/>
                <w:sz w:val="24"/>
              </w:rPr>
              <w:t>○○○円</w:t>
            </w:r>
          </w:p>
        </w:tc>
        <w:tc>
          <w:tcPr>
            <w:tcW w:w="2120" w:type="dxa"/>
          </w:tcPr>
          <w:p w:rsidR="00B2608C" w:rsidRPr="00875307" w:rsidRDefault="00B2608C" w:rsidP="00FE56F8">
            <w:pPr>
              <w:jc w:val="right"/>
              <w:rPr>
                <w:sz w:val="24"/>
              </w:rPr>
            </w:pPr>
            <w:r w:rsidRPr="00875307">
              <w:rPr>
                <w:rFonts w:hint="eastAsia"/>
                <w:sz w:val="24"/>
              </w:rPr>
              <w:t>○，○○○円</w:t>
            </w:r>
          </w:p>
        </w:tc>
      </w:tr>
      <w:tr w:rsidR="00B2608C" w:rsidRPr="00875307" w:rsidTr="00102C21">
        <w:trPr>
          <w:trHeight w:val="345"/>
        </w:trPr>
        <w:tc>
          <w:tcPr>
            <w:tcW w:w="1698" w:type="dxa"/>
            <w:tcBorders>
              <w:bottom w:val="single" w:sz="4" w:space="0" w:color="000000"/>
            </w:tcBorders>
          </w:tcPr>
          <w:p w:rsidR="00102C21" w:rsidRPr="00875307" w:rsidRDefault="00102C21" w:rsidP="00FE56F8">
            <w:pPr>
              <w:jc w:val="right"/>
              <w:rPr>
                <w:sz w:val="24"/>
              </w:rPr>
            </w:pP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 w:rsidR="00B2608C" w:rsidRPr="00875307" w:rsidRDefault="00B2608C" w:rsidP="00FE56F8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2608C" w:rsidRPr="00875307" w:rsidRDefault="00B2608C" w:rsidP="00FE56F8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B2608C" w:rsidRPr="00875307" w:rsidRDefault="00B2608C" w:rsidP="00FE56F8">
            <w:pPr>
              <w:jc w:val="right"/>
              <w:rPr>
                <w:sz w:val="24"/>
              </w:rPr>
            </w:pPr>
          </w:p>
        </w:tc>
        <w:tc>
          <w:tcPr>
            <w:tcW w:w="2120" w:type="dxa"/>
            <w:tcBorders>
              <w:bottom w:val="single" w:sz="4" w:space="0" w:color="000000"/>
            </w:tcBorders>
          </w:tcPr>
          <w:p w:rsidR="00B2608C" w:rsidRPr="00875307" w:rsidRDefault="00B2608C" w:rsidP="00FE56F8">
            <w:pPr>
              <w:jc w:val="right"/>
              <w:rPr>
                <w:sz w:val="24"/>
              </w:rPr>
            </w:pPr>
          </w:p>
        </w:tc>
      </w:tr>
      <w:tr w:rsidR="00102C21" w:rsidRPr="00875307" w:rsidTr="00102C21">
        <w:trPr>
          <w:trHeight w:val="360"/>
        </w:trPr>
        <w:tc>
          <w:tcPr>
            <w:tcW w:w="1698" w:type="dxa"/>
            <w:tcBorders>
              <w:top w:val="single" w:sz="4" w:space="0" w:color="000000"/>
            </w:tcBorders>
          </w:tcPr>
          <w:p w:rsidR="00102C21" w:rsidRPr="00875307" w:rsidRDefault="00102C21" w:rsidP="00FE56F8">
            <w:pPr>
              <w:jc w:val="right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</w:tcBorders>
          </w:tcPr>
          <w:p w:rsidR="00102C21" w:rsidRPr="00875307" w:rsidRDefault="00102C21" w:rsidP="00FE56F8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102C21" w:rsidRPr="00875307" w:rsidRDefault="00102C21" w:rsidP="00FE56F8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102C21" w:rsidRPr="00875307" w:rsidRDefault="00102C21" w:rsidP="00FE56F8">
            <w:pPr>
              <w:jc w:val="right"/>
              <w:rPr>
                <w:sz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</w:tcBorders>
          </w:tcPr>
          <w:p w:rsidR="00102C21" w:rsidRPr="00875307" w:rsidRDefault="00102C21" w:rsidP="00FE56F8">
            <w:pPr>
              <w:jc w:val="right"/>
              <w:rPr>
                <w:sz w:val="24"/>
              </w:rPr>
            </w:pPr>
          </w:p>
        </w:tc>
      </w:tr>
      <w:tr w:rsidR="00102C21" w:rsidRPr="00875307" w:rsidTr="00B969C9">
        <w:tc>
          <w:tcPr>
            <w:tcW w:w="6374" w:type="dxa"/>
            <w:gridSpan w:val="4"/>
          </w:tcPr>
          <w:p w:rsidR="00102C21" w:rsidRPr="00875307" w:rsidRDefault="00102C21" w:rsidP="00102C21">
            <w:pPr>
              <w:jc w:val="center"/>
              <w:rPr>
                <w:sz w:val="24"/>
              </w:rPr>
            </w:pPr>
            <w:r w:rsidRPr="00875307">
              <w:rPr>
                <w:rFonts w:hint="eastAsia"/>
                <w:sz w:val="24"/>
              </w:rPr>
              <w:t>消　費　税</w:t>
            </w:r>
          </w:p>
        </w:tc>
        <w:tc>
          <w:tcPr>
            <w:tcW w:w="2120" w:type="dxa"/>
          </w:tcPr>
          <w:p w:rsidR="00102C21" w:rsidRPr="00875307" w:rsidRDefault="00102C21" w:rsidP="00FE56F8">
            <w:pPr>
              <w:jc w:val="right"/>
              <w:rPr>
                <w:sz w:val="24"/>
              </w:rPr>
            </w:pPr>
            <w:r w:rsidRPr="00875307">
              <w:rPr>
                <w:rFonts w:hint="eastAsia"/>
                <w:sz w:val="24"/>
              </w:rPr>
              <w:t>○○○円</w:t>
            </w:r>
          </w:p>
        </w:tc>
      </w:tr>
      <w:tr w:rsidR="00102C21" w:rsidRPr="00875307" w:rsidTr="00861CEF">
        <w:tc>
          <w:tcPr>
            <w:tcW w:w="6374" w:type="dxa"/>
            <w:gridSpan w:val="4"/>
          </w:tcPr>
          <w:p w:rsidR="00102C21" w:rsidRPr="00875307" w:rsidRDefault="00102C21" w:rsidP="00102C21">
            <w:pPr>
              <w:jc w:val="center"/>
              <w:rPr>
                <w:sz w:val="24"/>
              </w:rPr>
            </w:pPr>
            <w:r w:rsidRPr="00875307">
              <w:rPr>
                <w:rFonts w:hint="eastAsia"/>
                <w:sz w:val="24"/>
              </w:rPr>
              <w:t>合　　計</w:t>
            </w:r>
          </w:p>
        </w:tc>
        <w:tc>
          <w:tcPr>
            <w:tcW w:w="2120" w:type="dxa"/>
          </w:tcPr>
          <w:p w:rsidR="00102C21" w:rsidRPr="00875307" w:rsidRDefault="00102C21" w:rsidP="00FE56F8">
            <w:pPr>
              <w:jc w:val="right"/>
              <w:rPr>
                <w:sz w:val="24"/>
              </w:rPr>
            </w:pPr>
            <w:r w:rsidRPr="00875307">
              <w:rPr>
                <w:rFonts w:hint="eastAsia"/>
                <w:sz w:val="24"/>
              </w:rPr>
              <w:t>○，○○○円</w:t>
            </w:r>
          </w:p>
        </w:tc>
      </w:tr>
    </w:tbl>
    <w:p w:rsidR="00B2608C" w:rsidRDefault="00B2608C">
      <w:pPr>
        <w:rPr>
          <w:sz w:val="24"/>
        </w:rPr>
      </w:pPr>
    </w:p>
    <w:p w:rsidR="00102C21" w:rsidRDefault="00DE18CA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4E8" wp14:editId="3DA5460F">
                <wp:simplePos x="0" y="0"/>
                <wp:positionH relativeFrom="column">
                  <wp:posOffset>-251460</wp:posOffset>
                </wp:positionH>
                <wp:positionV relativeFrom="paragraph">
                  <wp:posOffset>237490</wp:posOffset>
                </wp:positionV>
                <wp:extent cx="400050" cy="457200"/>
                <wp:effectExtent l="0" t="0" r="0" b="0"/>
                <wp:wrapNone/>
                <wp:docPr id="13" name="フローチャート: 結合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572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18CA" w:rsidRDefault="00645D3B" w:rsidP="00DE18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4E8" id="フローチャート: 結合子 13" o:spid="_x0000_s1032" type="#_x0000_t120" style="position:absolute;left:0;text-align:left;margin-left:-19.8pt;margin-top:18.7pt;width:31.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" fillcolor="window" stroked="f" strokeweight="1pt">
                <v:stroke joinstyle="miter"/>
                <v:textbox>
                  <w:txbxContent>
                    <w:p w:rsidR="00DE18CA" w:rsidRDefault="00645D3B" w:rsidP="00DE18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102C21" w:rsidRPr="00875307">
        <w:rPr>
          <w:rFonts w:hint="eastAsia"/>
          <w:sz w:val="24"/>
        </w:rPr>
        <w:t>振込口座（○○銀行　○○支店　普通預金　○○○○　口座名義○○○○○）</w:t>
      </w:r>
    </w:p>
    <w:p w:rsidR="00DE18CA" w:rsidRPr="00DE18CA" w:rsidRDefault="00DE18CA">
      <w:pPr>
        <w:rPr>
          <w:sz w:val="24"/>
        </w:rPr>
      </w:pPr>
    </w:p>
    <w:p w:rsidR="00102C21" w:rsidRPr="00875307" w:rsidRDefault="00D163F1">
      <w:pPr>
        <w:rPr>
          <w:sz w:val="24"/>
        </w:rPr>
      </w:pPr>
      <w:r w:rsidRPr="0087530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13665</wp:posOffset>
                </wp:positionV>
                <wp:extent cx="4229100" cy="9048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411E9" id="正方形/長方形 2" o:spid="_x0000_s1026" style="position:absolute;left:0;text-align:left;margin-left:-1.8pt;margin-top:8.95pt;width:333pt;height:7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" filled="f" strokecolor="black [3213]" strokeweight="1pt"/>
            </w:pict>
          </mc:Fallback>
        </mc:AlternateContent>
      </w:r>
    </w:p>
    <w:p w:rsidR="00102C21" w:rsidRPr="00875307" w:rsidRDefault="00102C21" w:rsidP="00DE18CA">
      <w:pPr>
        <w:ind w:firstLineChars="100" w:firstLine="240"/>
        <w:rPr>
          <w:sz w:val="24"/>
        </w:rPr>
      </w:pPr>
      <w:r w:rsidRPr="00875307">
        <w:rPr>
          <w:rFonts w:hint="eastAsia"/>
          <w:sz w:val="24"/>
        </w:rPr>
        <w:t>発行責任者および担当者</w:t>
      </w:r>
    </w:p>
    <w:p w:rsidR="00102C21" w:rsidRPr="00875307" w:rsidRDefault="00102C21" w:rsidP="00DE18CA">
      <w:pPr>
        <w:ind w:firstLineChars="100" w:firstLine="240"/>
        <w:rPr>
          <w:sz w:val="24"/>
        </w:rPr>
      </w:pPr>
      <w:r w:rsidRPr="00875307">
        <w:rPr>
          <w:rFonts w:hint="eastAsia"/>
          <w:sz w:val="24"/>
        </w:rPr>
        <w:t>・発行責任者　○○　○○（連絡先：○○</w:t>
      </w:r>
      <w:r w:rsidR="00FE56F8">
        <w:rPr>
          <w:rFonts w:hint="eastAsia"/>
          <w:sz w:val="24"/>
        </w:rPr>
        <w:t>－</w:t>
      </w:r>
      <w:r w:rsidR="00875307" w:rsidRPr="00875307">
        <w:rPr>
          <w:rFonts w:hint="eastAsia"/>
          <w:sz w:val="24"/>
        </w:rPr>
        <w:t>○○○○）</w:t>
      </w:r>
    </w:p>
    <w:p w:rsidR="00875307" w:rsidRPr="00875307" w:rsidRDefault="00875307" w:rsidP="00DE18CA">
      <w:pPr>
        <w:ind w:firstLineChars="100" w:firstLine="240"/>
        <w:rPr>
          <w:sz w:val="24"/>
        </w:rPr>
      </w:pPr>
      <w:r w:rsidRPr="00875307">
        <w:rPr>
          <w:rFonts w:hint="eastAsia"/>
          <w:sz w:val="24"/>
        </w:rPr>
        <w:t>・担当者　　　○○　○○（連絡先：○○</w:t>
      </w:r>
      <w:r w:rsidR="00CF0E28">
        <w:rPr>
          <w:rFonts w:hint="eastAsia"/>
          <w:sz w:val="24"/>
        </w:rPr>
        <w:t>－</w:t>
      </w:r>
      <w:r w:rsidRPr="00875307">
        <w:rPr>
          <w:rFonts w:hint="eastAsia"/>
          <w:sz w:val="24"/>
        </w:rPr>
        <w:t>○○○○）</w:t>
      </w:r>
    </w:p>
    <w:bookmarkStart w:id="0" w:name="_GoBack"/>
    <w:bookmarkEnd w:id="0"/>
    <w:p w:rsidR="00875307" w:rsidRPr="00875307" w:rsidRDefault="00C576E0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02871</wp:posOffset>
                </wp:positionV>
                <wp:extent cx="342900" cy="571500"/>
                <wp:effectExtent l="0" t="0" r="76200" b="571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9AA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55.2pt;margin-top:8.1pt;width:2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596ED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672465</wp:posOffset>
                </wp:positionV>
                <wp:extent cx="3990975" cy="866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3F1" w:rsidRPr="0019724A" w:rsidRDefault="00D163F1" w:rsidP="00D163F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19724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発行責任者</w:t>
                            </w:r>
                            <w:r w:rsidRPr="0019724A">
                              <w:rPr>
                                <w:rFonts w:ascii="BIZ UDPゴシック" w:eastAsia="BIZ UDPゴシック" w:hAnsi="BIZ UDPゴシック" w:hint="eastAsia"/>
                              </w:rPr>
                              <w:t>⇒代表取締役、支店長、営業所長等を指します。</w:t>
                            </w:r>
                          </w:p>
                          <w:p w:rsidR="00D163F1" w:rsidRPr="0019724A" w:rsidRDefault="00D163F1" w:rsidP="00D163F1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9724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</w:rPr>
                              <w:t>担当者</w:t>
                            </w:r>
                            <w:r w:rsidRPr="0019724A">
                              <w:rPr>
                                <w:rFonts w:ascii="BIZ UDPゴシック" w:eastAsia="BIZ UDPゴシック" w:hAnsi="BIZ UDPゴシック" w:hint="eastAsia"/>
                              </w:rPr>
                              <w:t>⇒本取引に関する事務等を担当する者とします。</w:t>
                            </w:r>
                          </w:p>
                          <w:p w:rsidR="00AA6322" w:rsidRPr="0019724A" w:rsidRDefault="00AA6322" w:rsidP="00D163F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</w:rPr>
                            </w:pPr>
                            <w:r w:rsidRPr="0019724A">
                              <w:rPr>
                                <w:rFonts w:ascii="BIZ UDPゴシック" w:eastAsia="BIZ UDPゴシック" w:hAnsi="BIZ UDPゴシック" w:hint="eastAsia"/>
                              </w:rPr>
                              <w:t>※発行責任者と担当者は同一人物でも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3" style="position:absolute;left:0;text-align:left;margin-left:66.45pt;margin-top:52.95pt;width:314.25pt;height:68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" fillcolor="white [3201]" strokecolor="black [3200]" strokeweight="1pt">
                <v:textbox>
                  <w:txbxContent>
                    <w:p w:rsidR="00D163F1" w:rsidRPr="0019724A" w:rsidRDefault="00D163F1" w:rsidP="00D163F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19724A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発行責任者</w:t>
                      </w:r>
                      <w:r w:rsidRPr="0019724A">
                        <w:rPr>
                          <w:rFonts w:ascii="BIZ UDPゴシック" w:eastAsia="BIZ UDPゴシック" w:hAnsi="BIZ UDPゴシック" w:hint="eastAsia"/>
                        </w:rPr>
                        <w:t>⇒代表取締役、支店長、営業所長等を指します。</w:t>
                      </w:r>
                    </w:p>
                    <w:p w:rsidR="00D163F1" w:rsidRPr="0019724A" w:rsidRDefault="00D163F1" w:rsidP="00D163F1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19724A">
                        <w:rPr>
                          <w:rFonts w:ascii="BIZ UDPゴシック" w:eastAsia="BIZ UDPゴシック" w:hAnsi="BIZ UDPゴシック" w:hint="eastAsia"/>
                          <w:b/>
                          <w:bCs/>
                        </w:rPr>
                        <w:t>担当者</w:t>
                      </w:r>
                      <w:r w:rsidRPr="0019724A">
                        <w:rPr>
                          <w:rFonts w:ascii="BIZ UDPゴシック" w:eastAsia="BIZ UDPゴシック" w:hAnsi="BIZ UDPゴシック" w:hint="eastAsia"/>
                        </w:rPr>
                        <w:t>⇒本取引に関する事務等を担当する者とします。</w:t>
                      </w:r>
                    </w:p>
                    <w:p w:rsidR="00AA6322" w:rsidRPr="0019724A" w:rsidRDefault="00AA6322" w:rsidP="00D163F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</w:rPr>
                      </w:pPr>
                      <w:r w:rsidRPr="0019724A">
                        <w:rPr>
                          <w:rFonts w:ascii="BIZ UDPゴシック" w:eastAsia="BIZ UDPゴシック" w:hAnsi="BIZ UDPゴシック" w:hint="eastAsia"/>
                        </w:rPr>
                        <w:t>※発行責任者と担当者は同一人物でも可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875307" w:rsidRPr="00875307" w:rsidSect="008731E7">
      <w:pgSz w:w="11906" w:h="16838"/>
      <w:pgMar w:top="1418" w:right="1701" w:bottom="25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654" w:rsidRDefault="00966654" w:rsidP="00ED2136">
      <w:r>
        <w:separator/>
      </w:r>
    </w:p>
  </w:endnote>
  <w:endnote w:type="continuationSeparator" w:id="0">
    <w:p w:rsidR="00966654" w:rsidRDefault="00966654" w:rsidP="00ED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654" w:rsidRDefault="00966654" w:rsidP="00ED2136">
      <w:r>
        <w:separator/>
      </w:r>
    </w:p>
  </w:footnote>
  <w:footnote w:type="continuationSeparator" w:id="0">
    <w:p w:rsidR="00966654" w:rsidRDefault="00966654" w:rsidP="00ED2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2C"/>
    <w:rsid w:val="00017E19"/>
    <w:rsid w:val="0002345A"/>
    <w:rsid w:val="00063345"/>
    <w:rsid w:val="000C7557"/>
    <w:rsid w:val="000F0A32"/>
    <w:rsid w:val="00102C21"/>
    <w:rsid w:val="0012678F"/>
    <w:rsid w:val="00150F0E"/>
    <w:rsid w:val="00157FDA"/>
    <w:rsid w:val="00185C60"/>
    <w:rsid w:val="0019724A"/>
    <w:rsid w:val="001A4B49"/>
    <w:rsid w:val="0020345A"/>
    <w:rsid w:val="002247C8"/>
    <w:rsid w:val="0028446B"/>
    <w:rsid w:val="0029428A"/>
    <w:rsid w:val="002C07D9"/>
    <w:rsid w:val="002D40EB"/>
    <w:rsid w:val="003B6766"/>
    <w:rsid w:val="003E6D2C"/>
    <w:rsid w:val="00436197"/>
    <w:rsid w:val="00455080"/>
    <w:rsid w:val="004717A4"/>
    <w:rsid w:val="00473CD4"/>
    <w:rsid w:val="00482D1C"/>
    <w:rsid w:val="004855B6"/>
    <w:rsid w:val="004C0398"/>
    <w:rsid w:val="004C0A3B"/>
    <w:rsid w:val="004C2472"/>
    <w:rsid w:val="004D5D0B"/>
    <w:rsid w:val="00552D03"/>
    <w:rsid w:val="00582B68"/>
    <w:rsid w:val="005918F8"/>
    <w:rsid w:val="00596ED6"/>
    <w:rsid w:val="005B4DC3"/>
    <w:rsid w:val="005B6405"/>
    <w:rsid w:val="0061633A"/>
    <w:rsid w:val="00636F93"/>
    <w:rsid w:val="00645D3B"/>
    <w:rsid w:val="00654F1D"/>
    <w:rsid w:val="00666312"/>
    <w:rsid w:val="006D49CB"/>
    <w:rsid w:val="006E3105"/>
    <w:rsid w:val="00704A78"/>
    <w:rsid w:val="007378EB"/>
    <w:rsid w:val="00740292"/>
    <w:rsid w:val="007865B6"/>
    <w:rsid w:val="0079250E"/>
    <w:rsid w:val="007D036D"/>
    <w:rsid w:val="007F61E3"/>
    <w:rsid w:val="00831C3F"/>
    <w:rsid w:val="008731E7"/>
    <w:rsid w:val="00875307"/>
    <w:rsid w:val="00884472"/>
    <w:rsid w:val="00903F85"/>
    <w:rsid w:val="00907828"/>
    <w:rsid w:val="00911146"/>
    <w:rsid w:val="00930233"/>
    <w:rsid w:val="009513A9"/>
    <w:rsid w:val="00966654"/>
    <w:rsid w:val="009703E3"/>
    <w:rsid w:val="00994445"/>
    <w:rsid w:val="009B0E52"/>
    <w:rsid w:val="009E58CC"/>
    <w:rsid w:val="00A269C1"/>
    <w:rsid w:val="00A66820"/>
    <w:rsid w:val="00A83617"/>
    <w:rsid w:val="00AA6322"/>
    <w:rsid w:val="00AA63D0"/>
    <w:rsid w:val="00AB54E2"/>
    <w:rsid w:val="00AE57DB"/>
    <w:rsid w:val="00AE68B0"/>
    <w:rsid w:val="00B01413"/>
    <w:rsid w:val="00B07DA7"/>
    <w:rsid w:val="00B2608C"/>
    <w:rsid w:val="00B57E5B"/>
    <w:rsid w:val="00B83075"/>
    <w:rsid w:val="00BC4139"/>
    <w:rsid w:val="00C1310A"/>
    <w:rsid w:val="00C33581"/>
    <w:rsid w:val="00C576E0"/>
    <w:rsid w:val="00CF0E28"/>
    <w:rsid w:val="00D163F1"/>
    <w:rsid w:val="00D164E5"/>
    <w:rsid w:val="00D52C3D"/>
    <w:rsid w:val="00D842C9"/>
    <w:rsid w:val="00DA1A5A"/>
    <w:rsid w:val="00DD72C7"/>
    <w:rsid w:val="00DE18CA"/>
    <w:rsid w:val="00DF1282"/>
    <w:rsid w:val="00E334C3"/>
    <w:rsid w:val="00E36AF6"/>
    <w:rsid w:val="00E65E6F"/>
    <w:rsid w:val="00E774B0"/>
    <w:rsid w:val="00E906A8"/>
    <w:rsid w:val="00E964FF"/>
    <w:rsid w:val="00EB268F"/>
    <w:rsid w:val="00ED2136"/>
    <w:rsid w:val="00F313A5"/>
    <w:rsid w:val="00FD192D"/>
    <w:rsid w:val="00FD5DEB"/>
    <w:rsid w:val="00FE2379"/>
    <w:rsid w:val="00FE4B8E"/>
    <w:rsid w:val="00FE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EDEA11-4109-41F5-82A3-2853B5E6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E6D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1A5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DA1A5A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A1A5A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DA1A5A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39"/>
    <w:rsid w:val="00B2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D21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2136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ED21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D213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EB42-B610-4F30-B15A-6859F66E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GO</dc:creator>
  <cp:keywords/>
  <dc:description/>
  <cp:lastModifiedBy>KIRGO</cp:lastModifiedBy>
  <cp:revision>75</cp:revision>
  <cp:lastPrinted>2022-08-29T08:13:00Z</cp:lastPrinted>
  <dcterms:created xsi:type="dcterms:W3CDTF">2022-07-14T04:46:00Z</dcterms:created>
  <dcterms:modified xsi:type="dcterms:W3CDTF">2022-08-29T08:14:00Z</dcterms:modified>
</cp:coreProperties>
</file>